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52CB5" w14:textId="2E976CCB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33C55508" w14:textId="77777777" w:rsidR="00E25BA6" w:rsidRDefault="00E25BA6" w:rsidP="00C671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FAAEC" w14:textId="2A745995" w:rsidR="00C671DC" w:rsidRPr="0084240A" w:rsidRDefault="00C671DC" w:rsidP="00C671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4240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สถ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รวจภูธรจอมบึง</w:t>
      </w:r>
    </w:p>
    <w:p w14:paraId="065CF502" w14:textId="4F1C0E2E" w:rsidR="00C671DC" w:rsidRDefault="00C671DC" w:rsidP="00C671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240A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ราชการประจำ 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ศจิกายน </w:t>
      </w:r>
      <w:r w:rsidRPr="0084240A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372FF5F7" w14:textId="65DB64AF" w:rsidR="00C671DC" w:rsidRDefault="00C671DC" w:rsidP="00C671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 เมื่อวันที่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 xml:space="preserve"> ๒๒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 ๒๕๖๖  พ.ต.ต.บัญชา  รัตนสุวรรณวุฒิ สว.สส.สภ.จอมบึง พร้อมกำลังชุดสืบสวนสภ.จอมบึง ได้มีการจับกุมตัวผู้ต้องหา ชื่อ นาย</w:t>
      </w:r>
      <w:r w:rsidR="009A6BF1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เจ  </w:t>
      </w:r>
      <w:r w:rsidR="009A6BF1">
        <w:rPr>
          <w:rFonts w:ascii="TH SarabunIT๙" w:hAnsi="TH SarabunIT๙" w:cs="TH SarabunIT๙"/>
          <w:sz w:val="32"/>
          <w:szCs w:val="32"/>
        </w:rPr>
        <w:t>##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ที่อยู่บ้านเลขที่ </w:t>
      </w:r>
      <w:r w:rsidR="009A6BF1">
        <w:rPr>
          <w:rFonts w:ascii="TH SarabunIT๙" w:hAnsi="TH SarabunIT๙" w:cs="TH SarabunIT๙"/>
          <w:sz w:val="32"/>
          <w:szCs w:val="32"/>
        </w:rPr>
        <w:t>##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ดีย์หัก </w:t>
      </w:r>
      <w:r>
        <w:rPr>
          <w:rFonts w:ascii="TH SarabunIT๙" w:hAnsi="TH SarabunIT๙" w:cs="TH SarabunIT๙"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ข้อหา “มียาเสพติดให้โทษประเภท ๑ (ยาบ้า) ไว้ในความครอบครองโดย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รับอนุญาต</w:t>
      </w:r>
      <w:r w:rsidRPr="006320C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เสพติดให้โทษประเภท</w:t>
      </w:r>
      <w:r w:rsidR="000E426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ฝ่าฝืนต่อกฎหมาย 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จำนวน ๑ ราย ๑ คน พร้อมด้วยของกลาง ๑. ยาเสพติดให้โทษประเภท ๑ (ยาบ้า) จำนวน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320C7">
        <w:rPr>
          <w:rFonts w:ascii="TH SarabunIT๙" w:hAnsi="TH SarabunIT๙" w:cs="TH SarabunIT๙"/>
          <w:sz w:val="32"/>
          <w:szCs w:val="32"/>
          <w:cs/>
        </w:rPr>
        <w:t xml:space="preserve"> เม็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จับกุม บ้านเลขที่ </w:t>
      </w:r>
      <w:r w:rsidR="009A6BF1">
        <w:rPr>
          <w:rFonts w:ascii="TH SarabunIT๙" w:hAnsi="TH SarabunIT๙" w:cs="TH SarabunIT๙"/>
          <w:sz w:val="32"/>
          <w:szCs w:val="32"/>
        </w:rPr>
        <w:t>#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0E426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จอมบึง อ.จอมบึง จ.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มายค้นของศาลจังหวัดราชบุรี ที่ ค.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๘๔๗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 </w:t>
      </w:r>
      <w:r w:rsidR="009A6BF1">
        <w:rPr>
          <w:rFonts w:ascii="TH SarabunIT๙" w:hAnsi="TH SarabunIT๙" w:cs="TH SarabunIT๙" w:hint="cs"/>
          <w:sz w:val="32"/>
          <w:szCs w:val="32"/>
          <w:cs/>
        </w:rPr>
        <w:t>๖๖</w:t>
      </w:r>
    </w:p>
    <w:p w14:paraId="71DBA877" w14:textId="0AEFA3D3" w:rsidR="00C671DC" w:rsidRPr="00C671DC" w:rsidRDefault="00C671DC" w:rsidP="00C671D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E1AFD9" w14:textId="4648A42B" w:rsidR="00671022" w:rsidRDefault="00C671DC" w:rsidP="006710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3DBE8AD" wp14:editId="53F6B684">
            <wp:simplePos x="0" y="0"/>
            <wp:positionH relativeFrom="column">
              <wp:posOffset>3059430</wp:posOffset>
            </wp:positionH>
            <wp:positionV relativeFrom="paragraph">
              <wp:posOffset>290195</wp:posOffset>
            </wp:positionV>
            <wp:extent cx="3340735" cy="44577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937_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9E380E6" wp14:editId="2CB26C6F">
            <wp:simplePos x="0" y="0"/>
            <wp:positionH relativeFrom="column">
              <wp:posOffset>-638175</wp:posOffset>
            </wp:positionH>
            <wp:positionV relativeFrom="paragraph">
              <wp:posOffset>233045</wp:posOffset>
            </wp:positionV>
            <wp:extent cx="3381375" cy="4511040"/>
            <wp:effectExtent l="0" t="0" r="952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933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44807" w14:textId="759CE8E0" w:rsidR="00671022" w:rsidRDefault="00671022" w:rsidP="006710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E1119A" w14:textId="500C501A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731EE65E" w14:textId="2AB67901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432F65EF" w14:textId="2566C370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4B229999" w14:textId="3A2BAFD9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7610550D" w14:textId="54F24569" w:rsidR="00646246" w:rsidRDefault="00646246" w:rsidP="00646246">
      <w:pPr>
        <w:rPr>
          <w:rFonts w:ascii="TH SarabunPSK" w:hAnsi="TH SarabunPSK" w:cs="TH SarabunPSK"/>
          <w:sz w:val="32"/>
          <w:szCs w:val="32"/>
        </w:rPr>
      </w:pPr>
    </w:p>
    <w:p w14:paraId="40F55086" w14:textId="360865D8" w:rsidR="00671022" w:rsidRDefault="00671022" w:rsidP="00646246">
      <w:pPr>
        <w:rPr>
          <w:rFonts w:ascii="TH SarabunPSK" w:hAnsi="TH SarabunPSK" w:cs="TH SarabunPSK"/>
          <w:sz w:val="32"/>
          <w:szCs w:val="32"/>
        </w:rPr>
      </w:pPr>
    </w:p>
    <w:p w14:paraId="282DADEF" w14:textId="5306BEDF" w:rsidR="00671022" w:rsidRDefault="00671022" w:rsidP="006462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11A8F65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62FBF06E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173FFD59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0CE6EBC5" w14:textId="77777777" w:rsidR="006320C7" w:rsidRDefault="006320C7" w:rsidP="00646246">
      <w:pPr>
        <w:rPr>
          <w:rFonts w:ascii="TH SarabunPSK" w:hAnsi="TH SarabunPSK" w:cs="TH SarabunPSK"/>
          <w:sz w:val="32"/>
          <w:szCs w:val="32"/>
        </w:rPr>
      </w:pPr>
    </w:p>
    <w:p w14:paraId="22422649" w14:textId="77777777" w:rsidR="007A7472" w:rsidRDefault="007A7472" w:rsidP="0010275D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7A7472" w:rsidSect="004665C4">
      <w:pgSz w:w="12240" w:h="15840"/>
      <w:pgMar w:top="567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6"/>
    <w:rsid w:val="000E4265"/>
    <w:rsid w:val="0010275D"/>
    <w:rsid w:val="00192BA8"/>
    <w:rsid w:val="001B5E3A"/>
    <w:rsid w:val="00246FF2"/>
    <w:rsid w:val="003317E7"/>
    <w:rsid w:val="004665C4"/>
    <w:rsid w:val="00610F1D"/>
    <w:rsid w:val="006320C7"/>
    <w:rsid w:val="00646246"/>
    <w:rsid w:val="00660C12"/>
    <w:rsid w:val="00671022"/>
    <w:rsid w:val="007A7472"/>
    <w:rsid w:val="00807876"/>
    <w:rsid w:val="0096585B"/>
    <w:rsid w:val="009A6BF1"/>
    <w:rsid w:val="00AD4872"/>
    <w:rsid w:val="00B46EE6"/>
    <w:rsid w:val="00BE079C"/>
    <w:rsid w:val="00C671DC"/>
    <w:rsid w:val="00CD466B"/>
    <w:rsid w:val="00D2403C"/>
    <w:rsid w:val="00D711EA"/>
    <w:rsid w:val="00E25BA6"/>
    <w:rsid w:val="00F52D79"/>
    <w:rsid w:val="00F65C1A"/>
    <w:rsid w:val="00F72B60"/>
    <w:rsid w:val="00F83BDB"/>
    <w:rsid w:val="00F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0CC"/>
  <w15:docId w15:val="{6F8A5824-76B7-4EF2-9ADD-C7E65252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20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139-ED14-4ADA-B2E7-D14861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วีเดช ศิริประเสริฐ</dc:creator>
  <cp:lastModifiedBy>เอกชัย เริ่มรวย</cp:lastModifiedBy>
  <cp:revision>3</cp:revision>
  <dcterms:created xsi:type="dcterms:W3CDTF">2024-03-14T05:02:00Z</dcterms:created>
  <dcterms:modified xsi:type="dcterms:W3CDTF">2024-03-14T05:17:00Z</dcterms:modified>
</cp:coreProperties>
</file>